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CC2C5C" w:rsidRPr="00CC2C5C">
        <w:trPr>
          <w:trHeight w:val="900"/>
        </w:trPr>
        <w:tc>
          <w:tcPr>
            <w:tcW w:w="6197" w:type="dxa"/>
            <w:gridSpan w:val="4"/>
          </w:tcPr>
          <w:p w:rsidR="00FF6F5C" w:rsidRPr="00CC2C5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br w:type="page"/>
            </w:r>
            <w:r w:rsidRPr="00CC2C5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CC2C5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CC2C5C">
              <w:rPr>
                <w:rFonts w:ascii="Times New Roman" w:hAnsi="Times New Roman"/>
                <w:lang w:val="pt-BR"/>
              </w:rPr>
              <w:t>N</w:t>
            </w:r>
          </w:p>
          <w:p w:rsidR="00A82558" w:rsidRPr="00CC2C5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8ACCC99" wp14:editId="1831F20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CC2C5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CC2C5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CC2C5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CC2C5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CC2C5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 w:rsidRPr="00CC2C5C">
              <w:rPr>
                <w:rFonts w:ascii="Times New Roman" w:hAnsi="Times New Roman"/>
                <w:b/>
                <w:lang w:val="pt-BR"/>
              </w:rPr>
              <w:t>3</w:t>
            </w:r>
            <w:r w:rsidR="002D50C5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CC2C5C">
              <w:rPr>
                <w:rFonts w:ascii="Times New Roman" w:hAnsi="Times New Roman"/>
                <w:b/>
              </w:rPr>
              <w:t>/</w:t>
            </w:r>
            <w:r w:rsidR="003E23FC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CC2C5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5107C" w:rsidRPr="00CC2C5C">
              <w:rPr>
                <w:rFonts w:ascii="Times New Roman" w:hAnsi="Times New Roman"/>
                <w:b/>
                <w:lang w:val="pt-BR"/>
              </w:rPr>
              <w:t>2</w:t>
            </w:r>
            <w:r w:rsidR="002D50C5">
              <w:rPr>
                <w:rFonts w:ascii="Times New Roman" w:hAnsi="Times New Roman"/>
                <w:b/>
                <w:lang w:val="pt-BR"/>
              </w:rPr>
              <w:t>9</w:t>
            </w:r>
            <w:r w:rsidR="009A65CB" w:rsidRPr="00CC2C5C">
              <w:rPr>
                <w:rFonts w:ascii="Times New Roman" w:hAnsi="Times New Roman"/>
                <w:b/>
                <w:lang w:val="pt-BR"/>
              </w:rPr>
              <w:t>/8/</w:t>
            </w:r>
            <w:r w:rsidR="00695CA0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CC2C5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D50C5">
              <w:rPr>
                <w:rFonts w:ascii="Times New Roman" w:hAnsi="Times New Roman"/>
                <w:b/>
                <w:lang w:val="pt-BR"/>
              </w:rPr>
              <w:t>02/9</w:t>
            </w:r>
            <w:r w:rsidR="00444CC3" w:rsidRPr="00CC2C5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CC2C5C">
              <w:rPr>
                <w:rFonts w:ascii="Times New Roman" w:hAnsi="Times New Roman"/>
                <w:b/>
              </w:rPr>
              <w:t>2022</w:t>
            </w:r>
          </w:p>
          <w:p w:rsidR="00FF6F5C" w:rsidRPr="00CC2C5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CC2C5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 xml:space="preserve">Nội dung </w:t>
            </w:r>
            <w:r w:rsidR="000830A3" w:rsidRPr="00CC2C5C">
              <w:rPr>
                <w:rFonts w:ascii="Times New Roman" w:hAnsi="Times New Roman"/>
                <w:b/>
              </w:rPr>
              <w:t>công việc</w:t>
            </w:r>
            <w:r w:rsidRPr="00CC2C5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CC2C5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C2C5C" w:rsidRPr="00CC2C5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CC2C5C" w:rsidRDefault="004527DB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Hai</w:t>
            </w:r>
          </w:p>
          <w:p w:rsidR="004527DB" w:rsidRPr="00CC2C5C" w:rsidRDefault="00CC2C5C" w:rsidP="002D50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D50C5">
              <w:rPr>
                <w:rFonts w:ascii="Times New Roman" w:hAnsi="Times New Roman"/>
                <w:b/>
              </w:rPr>
              <w:t>9</w:t>
            </w:r>
            <w:r w:rsidR="00984B20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4527DB" w:rsidRPr="00CC2C5C" w:rsidRDefault="004527DB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5182D" w:rsidRPr="002533AA" w:rsidRDefault="00B628CE" w:rsidP="0061219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533AA">
              <w:rPr>
                <w:shd w:val="clear" w:color="auto" w:fill="FFFFFF"/>
              </w:rPr>
              <w:t>- 8h30:</w:t>
            </w:r>
            <w:r w:rsidR="002D50C5" w:rsidRPr="002533AA">
              <w:rPr>
                <w:shd w:val="clear" w:color="auto" w:fill="FFFFFF"/>
              </w:rPr>
              <w:t xml:space="preserve"> Duyệt chương trình</w:t>
            </w:r>
            <w:r w:rsidR="00612199" w:rsidRPr="002533AA">
              <w:rPr>
                <w:shd w:val="clear" w:color="auto" w:fill="FFFFFF"/>
              </w:rPr>
              <w:t>, kịch bản</w:t>
            </w:r>
            <w:r w:rsidR="002D50C5" w:rsidRPr="002533AA">
              <w:rPr>
                <w:shd w:val="clear" w:color="auto" w:fill="FFFFFF"/>
              </w:rPr>
              <w:t xml:space="preserve"> </w:t>
            </w:r>
            <w:r w:rsidRPr="002533AA">
              <w:rPr>
                <w:shd w:val="clear" w:color="auto" w:fill="FFFFFF"/>
              </w:rPr>
              <w:t>Lễ khai giảng và đón Bằng công nhận trường Chuẩn Q</w:t>
            </w:r>
            <w:r w:rsidR="002D50C5" w:rsidRPr="002533AA">
              <w:rPr>
                <w:shd w:val="clear" w:color="auto" w:fill="FFFFFF"/>
              </w:rPr>
              <w:t>uốc gia</w:t>
            </w:r>
            <w:r w:rsidRPr="002533AA">
              <w:rPr>
                <w:shd w:val="clear" w:color="auto" w:fill="FFFFFF"/>
              </w:rPr>
              <w:t xml:space="preserve"> của các trường MN, TH, THCS theo KH của UBND Quận</w:t>
            </w:r>
          </w:p>
        </w:tc>
        <w:tc>
          <w:tcPr>
            <w:tcW w:w="2664" w:type="dxa"/>
          </w:tcPr>
          <w:p w:rsidR="002460F2" w:rsidRPr="00200B68" w:rsidRDefault="00B628CE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Các tổ MN, TH, THCS</w:t>
            </w:r>
          </w:p>
        </w:tc>
        <w:tc>
          <w:tcPr>
            <w:tcW w:w="2409" w:type="dxa"/>
          </w:tcPr>
          <w:p w:rsidR="002460F2" w:rsidRPr="00200B68" w:rsidRDefault="00B628CE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CC2C5C" w:rsidRDefault="004527DB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93E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303F1" w:rsidRPr="002533AA" w:rsidRDefault="002D50C5" w:rsidP="00B628C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533AA">
              <w:t>- 14h30: Dự họp TTQU về kết quả rà soát, xây dựng quy hoạch viên chức quản lý khối trường học</w:t>
            </w:r>
            <w:r w:rsidR="00B628CE" w:rsidRPr="002533AA">
              <w:t xml:space="preserve"> tại </w:t>
            </w:r>
            <w:r w:rsidRPr="002533AA">
              <w:t>P1-QU</w:t>
            </w:r>
          </w:p>
          <w:p w:rsidR="00200B68" w:rsidRPr="002533AA" w:rsidRDefault="00200B68" w:rsidP="00B628CE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533AA">
              <w:rPr>
                <w:shd w:val="clear" w:color="auto" w:fill="FFFFFF"/>
              </w:rPr>
              <w:t>- Tập huấn xây dựng ma trận và bản đặc tả, đề kiểm tra tại THCS Chu Văn An (Theo CV đã gửi)</w:t>
            </w:r>
          </w:p>
          <w:p w:rsidR="00200B68" w:rsidRPr="002533AA" w:rsidRDefault="00200B68" w:rsidP="00B628CE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533AA">
              <w:rPr>
                <w:shd w:val="clear" w:color="auto" w:fill="FFFFFF"/>
              </w:rPr>
              <w:t>- Tham gia đoàn khảo sát của Ban KTXH HĐND Quận</w:t>
            </w:r>
          </w:p>
        </w:tc>
        <w:tc>
          <w:tcPr>
            <w:tcW w:w="2664" w:type="dxa"/>
          </w:tcPr>
          <w:p w:rsidR="00481C63" w:rsidRPr="00200B68" w:rsidRDefault="00481C63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81C63" w:rsidRPr="00200B68" w:rsidRDefault="00B628CE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à</w:t>
            </w: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oa</w:t>
            </w: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CC2C5C" w:rsidRDefault="002D50C5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17C33"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42E8" w:rsidRPr="002533AA" w:rsidRDefault="002D50C5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533AA">
              <w:t xml:space="preserve">- 8h00: </w:t>
            </w:r>
            <w:r w:rsidR="00B628CE" w:rsidRPr="002533AA">
              <w:t xml:space="preserve">Tham dự </w:t>
            </w:r>
            <w:r w:rsidRPr="002533AA">
              <w:t>Diễn tập hoành triệt cửa khẩu qua đê và cứu nạn trên sông năm 2022 tại Cửa khẩu Tình Quang (K6+050 đê Hữu Đuống) phường Giang Biên</w:t>
            </w:r>
          </w:p>
          <w:p w:rsidR="00200B68" w:rsidRPr="002533AA" w:rsidRDefault="00200B68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533AA">
              <w:rPr>
                <w:shd w:val="clear" w:color="auto" w:fill="FFFFFF"/>
              </w:rPr>
              <w:t>- Tập huấn xây dựng ma trận và bản đặc tả, đề kiểm tra tại THCS CVA (Theo CV đã gửi)</w:t>
            </w:r>
          </w:p>
        </w:tc>
        <w:tc>
          <w:tcPr>
            <w:tcW w:w="2664" w:type="dxa"/>
          </w:tcPr>
          <w:p w:rsidR="004D11AD" w:rsidRPr="00200B68" w:rsidRDefault="004D11AD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D11AD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à</w:t>
            </w: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C2C5C" w:rsidRDefault="00717C33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B5EFB" w:rsidRPr="002533AA" w:rsidRDefault="002D50C5" w:rsidP="004B5EFB">
            <w:pPr>
              <w:widowControl w:val="0"/>
              <w:jc w:val="both"/>
              <w:rPr>
                <w:rFonts w:ascii="Times New Roman" w:hAnsi="Times New Roman"/>
              </w:rPr>
            </w:pPr>
            <w:r w:rsidRPr="002533AA">
              <w:rPr>
                <w:rFonts w:ascii="Times New Roman" w:hAnsi="Times New Roman"/>
              </w:rPr>
              <w:t>- 14h00: Đại hội Chi bộ phòng Giáo dục Đào tạo nhiệm kỳ 2022-2025</w:t>
            </w:r>
          </w:p>
        </w:tc>
        <w:tc>
          <w:tcPr>
            <w:tcW w:w="2664" w:type="dxa"/>
          </w:tcPr>
          <w:p w:rsidR="00C34402" w:rsidRPr="00200B68" w:rsidRDefault="00B628CE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409" w:type="dxa"/>
          </w:tcPr>
          <w:p w:rsidR="002460F2" w:rsidRPr="00200B68" w:rsidRDefault="00B628CE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Chi ủy phòng</w:t>
            </w:r>
          </w:p>
        </w:tc>
        <w:tc>
          <w:tcPr>
            <w:tcW w:w="1400" w:type="dxa"/>
          </w:tcPr>
          <w:p w:rsidR="00717C33" w:rsidRPr="00CC2C5C" w:rsidRDefault="00717C33" w:rsidP="0035182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628CE" w:rsidRPr="00CC2C5C" w:rsidTr="00204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ư</w:t>
            </w:r>
          </w:p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CC2C5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2C5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8CE" w:rsidRPr="002533AA" w:rsidRDefault="00B628CE" w:rsidP="00A4111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533AA">
              <w:rPr>
                <w:shd w:val="clear" w:color="auto" w:fill="FFFFFF"/>
              </w:rPr>
              <w:t>- 8h30: Duyệt chương trình, kịch bản Lễ khai giảng và đón Bằng công nhận trường Chuẩn Quốc gia của các trường MN, TH, THCS theo KH của UBND Quận</w:t>
            </w:r>
          </w:p>
          <w:p w:rsidR="00200B68" w:rsidRPr="002533AA" w:rsidRDefault="00200B68" w:rsidP="00A4111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533AA">
              <w:rPr>
                <w:shd w:val="clear" w:color="auto" w:fill="FFFFFF"/>
              </w:rPr>
              <w:t>- Tập huấn xây dựng ma trận và bản đặc tả, đề kiểm tra tại THCS CVA (Theo CV đã gửi)</w:t>
            </w:r>
          </w:p>
        </w:tc>
        <w:tc>
          <w:tcPr>
            <w:tcW w:w="2664" w:type="dxa"/>
          </w:tcPr>
          <w:p w:rsidR="00B628CE" w:rsidRPr="00200B68" w:rsidRDefault="00B628CE" w:rsidP="00A41118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Các tổ MN, TH, THCS</w:t>
            </w:r>
          </w:p>
          <w:p w:rsidR="00200B68" w:rsidRPr="00200B68" w:rsidRDefault="00200B68" w:rsidP="00A41118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A41118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A41118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628CE" w:rsidRPr="00200B68" w:rsidRDefault="00B628CE" w:rsidP="00A41118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Lãnh đạo phòng</w:t>
            </w:r>
          </w:p>
          <w:p w:rsidR="00200B68" w:rsidRPr="00200B68" w:rsidRDefault="00200B68" w:rsidP="00A41118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A41118">
            <w:pPr>
              <w:jc w:val="center"/>
              <w:rPr>
                <w:rFonts w:ascii="Times New Roman" w:hAnsi="Times New Roman"/>
              </w:rPr>
            </w:pPr>
          </w:p>
          <w:p w:rsidR="00200B68" w:rsidRPr="00200B68" w:rsidRDefault="00200B68" w:rsidP="00A41118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628CE" w:rsidRPr="00CC2C5C" w:rsidRDefault="00B628CE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628CE" w:rsidRPr="00CC2C5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628CE" w:rsidRPr="002533AA" w:rsidRDefault="00B628CE" w:rsidP="002460F2">
            <w:pPr>
              <w:widowControl w:val="0"/>
              <w:jc w:val="both"/>
              <w:rPr>
                <w:rFonts w:ascii="Times New Roman" w:hAnsi="Times New Roman"/>
              </w:rPr>
            </w:pPr>
            <w:r w:rsidRPr="002533AA">
              <w:rPr>
                <w:rFonts w:ascii="Times New Roman" w:hAnsi="Times New Roman"/>
              </w:rPr>
              <w:t>- 13h30: Chúc mừng UBND Quận nhân ngày Quốc khánh 02/9/2022</w:t>
            </w:r>
          </w:p>
          <w:p w:rsidR="00200B68" w:rsidRDefault="00200B68" w:rsidP="002460F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33AA">
              <w:rPr>
                <w:rFonts w:ascii="Times New Roman" w:hAnsi="Times New Roman"/>
                <w:shd w:val="clear" w:color="auto" w:fill="FFFFFF"/>
              </w:rPr>
              <w:t>- Tham gia đoàn khảo sát của Ban KTXH HĐND Quận</w:t>
            </w:r>
          </w:p>
          <w:p w:rsidR="002533AA" w:rsidRPr="002533AA" w:rsidRDefault="002533AA" w:rsidP="002460F2">
            <w:pPr>
              <w:widowControl w:val="0"/>
              <w:jc w:val="both"/>
              <w:rPr>
                <w:rFonts w:ascii="Times New Roman" w:hAnsi="Times New Roman"/>
              </w:rPr>
            </w:pPr>
            <w:r w:rsidRPr="002533AA">
              <w:rPr>
                <w:rFonts w:ascii="Times New Roman" w:hAnsi="Times New Roman"/>
                <w:shd w:val="clear" w:color="auto" w:fill="FFFFFF"/>
              </w:rPr>
              <w:t>- Tập huấn xây dựng ma trận và bản đặc tả, đề kiểm tra tại THCS CVA (Theo CV đã gửi)</w:t>
            </w:r>
          </w:p>
        </w:tc>
        <w:tc>
          <w:tcPr>
            <w:tcW w:w="2664" w:type="dxa"/>
          </w:tcPr>
          <w:p w:rsidR="00B628CE" w:rsidRDefault="00B628CE" w:rsidP="0035182D">
            <w:pPr>
              <w:jc w:val="center"/>
              <w:rPr>
                <w:rFonts w:ascii="Times New Roman" w:hAnsi="Times New Roman"/>
              </w:rPr>
            </w:pPr>
          </w:p>
          <w:p w:rsidR="002533AA" w:rsidRDefault="002533AA" w:rsidP="0035182D">
            <w:pPr>
              <w:jc w:val="center"/>
              <w:rPr>
                <w:rFonts w:ascii="Times New Roman" w:hAnsi="Times New Roman"/>
              </w:rPr>
            </w:pPr>
          </w:p>
          <w:p w:rsidR="002533AA" w:rsidRPr="00200B68" w:rsidRDefault="002533AA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  <w:bookmarkStart w:id="0" w:name="_GoBack"/>
            <w:bookmarkEnd w:id="0"/>
          </w:p>
        </w:tc>
        <w:tc>
          <w:tcPr>
            <w:tcW w:w="2409" w:type="dxa"/>
          </w:tcPr>
          <w:p w:rsidR="00B628CE" w:rsidRPr="00200B68" w:rsidRDefault="00B628CE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à</w:t>
            </w:r>
          </w:p>
          <w:p w:rsidR="00200B68" w:rsidRDefault="00200B68" w:rsidP="0035182D">
            <w:pPr>
              <w:jc w:val="center"/>
              <w:rPr>
                <w:rFonts w:ascii="Times New Roman" w:hAnsi="Times New Roman"/>
              </w:rPr>
            </w:pPr>
            <w:r w:rsidRPr="00200B68">
              <w:rPr>
                <w:rFonts w:ascii="Times New Roman" w:hAnsi="Times New Roman"/>
              </w:rPr>
              <w:t>Đ/c Hoa</w:t>
            </w:r>
          </w:p>
          <w:p w:rsidR="002533AA" w:rsidRPr="00200B68" w:rsidRDefault="002533AA" w:rsidP="00351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628CE" w:rsidRPr="00CC2C5C" w:rsidRDefault="00B628CE" w:rsidP="0035182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628CE" w:rsidRPr="00CC2C5C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9</w:t>
            </w:r>
          </w:p>
        </w:tc>
        <w:tc>
          <w:tcPr>
            <w:tcW w:w="791" w:type="dxa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B628CE" w:rsidRPr="00CC2C5C" w:rsidRDefault="00B628CE" w:rsidP="00B628C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color w:val="FF0000"/>
              </w:rPr>
              <w:t xml:space="preserve">Nghỉ Lễ Quốc khánh nước Cộng hòa xã hội chủ nghĩa Việt Nam 02/9/1945 - 02/9/2022 </w:t>
            </w:r>
            <w:r>
              <w:rPr>
                <w:b/>
                <w:i/>
                <w:color w:val="FF0000"/>
              </w:rPr>
              <w:t>(Từ ngày 01/9 đến 04/9)</w:t>
            </w:r>
          </w:p>
        </w:tc>
        <w:tc>
          <w:tcPr>
            <w:tcW w:w="2664" w:type="dxa"/>
            <w:shd w:val="clear" w:color="auto" w:fill="auto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B628CE" w:rsidRPr="00CC2C5C" w:rsidRDefault="00B628CE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628CE" w:rsidRPr="00CC2C5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628CE" w:rsidRPr="00CC2C5C" w:rsidRDefault="00B628CE" w:rsidP="0035182D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auto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B628CE" w:rsidRPr="00CC2C5C" w:rsidRDefault="00B628CE" w:rsidP="0035182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628CE" w:rsidRPr="00CC2C5C" w:rsidTr="00EA5F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9</w:t>
            </w:r>
          </w:p>
        </w:tc>
        <w:tc>
          <w:tcPr>
            <w:tcW w:w="791" w:type="dxa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B628CE" w:rsidRPr="00CC2C5C" w:rsidRDefault="00B628CE" w:rsidP="0035182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628CE" w:rsidRPr="00CC2C5C" w:rsidRDefault="00B628CE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628CE" w:rsidRPr="00CC2C5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2C5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628CE" w:rsidRPr="00CC2C5C" w:rsidRDefault="00B628CE" w:rsidP="0035182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28CE" w:rsidRPr="00CC2C5C" w:rsidRDefault="00B628CE" w:rsidP="003518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628CE" w:rsidRPr="00CC2C5C" w:rsidRDefault="00B628CE" w:rsidP="0035182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6A6BDD" w:rsidRPr="00CC2C5C" w:rsidRDefault="006A6BDD" w:rsidP="00C34402">
      <w:pPr>
        <w:jc w:val="both"/>
        <w:rPr>
          <w:rFonts w:ascii="Times New Roman" w:hAnsi="Times New Roman"/>
          <w:shd w:val="clear" w:color="auto" w:fill="FFFFFF"/>
        </w:rPr>
      </w:pPr>
    </w:p>
    <w:sectPr w:rsidR="006A6BDD" w:rsidRPr="00CC2C5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1E82-970E-4B27-B8AE-A9A4F25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2-08-28T01:12:00Z</dcterms:created>
  <dcterms:modified xsi:type="dcterms:W3CDTF">2022-08-28T09:22:00Z</dcterms:modified>
</cp:coreProperties>
</file>